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2C2B80" w:rsidTr="002C2B80">
        <w:tc>
          <w:tcPr>
            <w:tcW w:w="4785" w:type="dxa"/>
          </w:tcPr>
          <w:p w:rsidR="002C2B80" w:rsidRDefault="002C2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ссмотрено»</w:t>
            </w:r>
          </w:p>
          <w:p w:rsidR="002C2B80" w:rsidRDefault="002C2B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 № 4</w:t>
            </w:r>
          </w:p>
          <w:p w:rsidR="002C2B80" w:rsidRDefault="002C2B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 31 03.2021 г.</w:t>
            </w:r>
          </w:p>
          <w:p w:rsidR="002C2B80" w:rsidRDefault="002C2B80">
            <w:pPr>
              <w:tabs>
                <w:tab w:val="left" w:pos="3440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2C2B80" w:rsidRDefault="002C2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2C2B80" w:rsidRDefault="002C2B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ТВЕРЖДЕНО»</w:t>
            </w:r>
          </w:p>
          <w:p w:rsidR="002C2B80" w:rsidRDefault="00D666B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ом  № 19 от 01.04</w:t>
            </w:r>
            <w:r w:rsidR="002C2B80">
              <w:rPr>
                <w:rFonts w:ascii="Times New Roman" w:eastAsia="Calibri" w:hAnsi="Times New Roman" w:cs="Times New Roman"/>
                <w:sz w:val="24"/>
                <w:szCs w:val="24"/>
              </w:rPr>
              <w:t>.2021 г.</w:t>
            </w:r>
          </w:p>
          <w:p w:rsidR="002C2B80" w:rsidRDefault="002C2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И.В. Климова</w:t>
            </w:r>
          </w:p>
        </w:tc>
      </w:tr>
    </w:tbl>
    <w:p w:rsidR="00CB7E1E" w:rsidRDefault="00CB7E1E" w:rsidP="002C2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529" w:rsidRPr="002C2B80" w:rsidRDefault="008A3529" w:rsidP="00761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CE6" w:rsidRPr="002C2B80" w:rsidRDefault="00A461C7" w:rsidP="002C2B8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B80">
        <w:rPr>
          <w:rFonts w:ascii="Times New Roman" w:hAnsi="Times New Roman" w:cs="Times New Roman"/>
          <w:sz w:val="24"/>
          <w:szCs w:val="24"/>
        </w:rPr>
        <w:t>  </w:t>
      </w:r>
      <w:r w:rsidRPr="002C2B80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761EA8" w:rsidRPr="002C2B80" w:rsidRDefault="000913C1" w:rsidP="002C2B80">
      <w:pPr>
        <w:pStyle w:val="a8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2B80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A461C7" w:rsidRPr="002C2B80">
        <w:rPr>
          <w:rFonts w:ascii="Times New Roman" w:hAnsi="Times New Roman" w:cs="Times New Roman"/>
          <w:b/>
          <w:bCs/>
          <w:sz w:val="24"/>
          <w:szCs w:val="24"/>
        </w:rPr>
        <w:t>ПОРЯДК</w:t>
      </w:r>
      <w:r w:rsidRPr="002C2B8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461C7" w:rsidRPr="002C2B80">
        <w:rPr>
          <w:rFonts w:ascii="Times New Roman" w:hAnsi="Times New Roman" w:cs="Times New Roman"/>
          <w:b/>
          <w:bCs/>
          <w:sz w:val="24"/>
          <w:szCs w:val="24"/>
        </w:rPr>
        <w:t xml:space="preserve"> ВЫДАЧИ СПРАВОК ОБ ОБУЧЕ</w:t>
      </w:r>
      <w:r w:rsidR="00761EA8" w:rsidRPr="002C2B80">
        <w:rPr>
          <w:rFonts w:ascii="Times New Roman" w:hAnsi="Times New Roman" w:cs="Times New Roman"/>
          <w:b/>
          <w:bCs/>
          <w:sz w:val="24"/>
          <w:szCs w:val="24"/>
        </w:rPr>
        <w:t>НИИ ИЛИ ПЕРИОДЕ ОБУЧЕНИЯ</w:t>
      </w:r>
    </w:p>
    <w:p w:rsidR="00A461C7" w:rsidRPr="002C2B80" w:rsidRDefault="002C2B80" w:rsidP="002C2B80">
      <w:pPr>
        <w:pStyle w:val="a8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C2B80">
        <w:rPr>
          <w:rFonts w:ascii="Times New Roman" w:hAnsi="Times New Roman" w:cs="Times New Roman"/>
          <w:b/>
          <w:bCs/>
          <w:sz w:val="24"/>
          <w:szCs w:val="24"/>
        </w:rPr>
        <w:t xml:space="preserve"> В МУНИЦИПАЛЬНОМ БЮДЖЕТНОМ УЧРЕЖДЕНИИ ДОПОЛНИТЕЛЬНОГО ОБРАЗОВАНИЯ </w:t>
      </w:r>
      <w:r w:rsidR="00761EA8" w:rsidRPr="002C2B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6CE6" w:rsidRPr="002C2B80">
        <w:rPr>
          <w:rFonts w:ascii="Times New Roman" w:hAnsi="Times New Roman" w:cs="Times New Roman"/>
          <w:b/>
          <w:caps/>
          <w:sz w:val="24"/>
          <w:szCs w:val="24"/>
        </w:rPr>
        <w:t>«Детская школа искусств» р.п. Воротынец</w:t>
      </w:r>
    </w:p>
    <w:p w:rsidR="003B6CE6" w:rsidRDefault="003B6CE6" w:rsidP="00B966D8">
      <w:pPr>
        <w:pStyle w:val="a8"/>
        <w:jc w:val="center"/>
      </w:pPr>
    </w:p>
    <w:p w:rsidR="00A461C7" w:rsidRDefault="00A461C7">
      <w:pPr>
        <w:pStyle w:val="ad"/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A461C7" w:rsidRPr="00545FCD" w:rsidRDefault="00A461C7" w:rsidP="002C2B80">
      <w:pPr>
        <w:pStyle w:val="ad"/>
        <w:spacing w:after="0" w:line="360" w:lineRule="auto"/>
        <w:ind w:firstLine="851"/>
        <w:jc w:val="both"/>
      </w:pPr>
      <w:r w:rsidRPr="00545FCD">
        <w:t>1.1. Настоящий порядок устанавливает правила выдачи справок об обуче</w:t>
      </w:r>
      <w:r w:rsidR="00761EA8">
        <w:t>нии или периоде обучения в МБ</w:t>
      </w:r>
      <w:r w:rsidR="00D97CA5" w:rsidRPr="00545FCD">
        <w:t>У</w:t>
      </w:r>
      <w:r w:rsidR="002C2B80">
        <w:t xml:space="preserve"> </w:t>
      </w:r>
      <w:r w:rsidR="00761EA8">
        <w:t>ДО</w:t>
      </w:r>
      <w:r w:rsidR="002C2B80">
        <w:t xml:space="preserve"> ДШИ </w:t>
      </w:r>
      <w:r w:rsidR="003B6CE6">
        <w:rPr>
          <w:rFonts w:cs="Times New Roman"/>
        </w:rPr>
        <w:t xml:space="preserve"> р.п. Воротынец </w:t>
      </w:r>
      <w:r w:rsidR="002C2B80">
        <w:rPr>
          <w:rFonts w:cs="Times New Roman"/>
        </w:rPr>
        <w:t xml:space="preserve"> </w:t>
      </w:r>
      <w:r w:rsidRPr="00545FCD">
        <w:t xml:space="preserve">на основании и с учетом части 12 статьи 60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545FCD">
          <w:t>2012 г</w:t>
        </w:r>
      </w:smartTag>
      <w:r w:rsidRPr="00545FCD">
        <w:t>. N 273-ФЗ "Об образовании в Российской Федерации".</w:t>
      </w:r>
    </w:p>
    <w:p w:rsidR="00A461C7" w:rsidRPr="00545FCD" w:rsidRDefault="00A461C7" w:rsidP="002C2B80">
      <w:pPr>
        <w:pStyle w:val="ad"/>
        <w:spacing w:after="0" w:line="360" w:lineRule="auto"/>
        <w:ind w:firstLine="851"/>
        <w:jc w:val="both"/>
      </w:pPr>
      <w:r w:rsidRPr="00545FCD">
        <w:t xml:space="preserve">1.2. Форма справки об обучении или периоде обучения в  </w:t>
      </w:r>
      <w:r w:rsidR="00761EA8">
        <w:t>МБ</w:t>
      </w:r>
      <w:r w:rsidR="00761EA8" w:rsidRPr="00545FCD">
        <w:t>У</w:t>
      </w:r>
      <w:r w:rsidR="008A3529">
        <w:t xml:space="preserve"> </w:t>
      </w:r>
      <w:r w:rsidR="002C2B80">
        <w:t>ДО ДШИ</w:t>
      </w:r>
      <w:r w:rsidR="003B6CE6">
        <w:rPr>
          <w:rFonts w:cs="Times New Roman"/>
        </w:rPr>
        <w:t xml:space="preserve"> р.п. Воротынец</w:t>
      </w:r>
      <w:r w:rsidR="00761EA8" w:rsidRPr="00545FCD">
        <w:t xml:space="preserve">  </w:t>
      </w:r>
      <w:r w:rsidRPr="00545FCD">
        <w:t xml:space="preserve">и правила ее заполнения устанавливаются  </w:t>
      </w:r>
      <w:r w:rsidR="002C2B80">
        <w:rPr>
          <w:rFonts w:cs="Times New Roman"/>
        </w:rPr>
        <w:t>учреждением</w:t>
      </w:r>
      <w:r w:rsidR="00761EA8" w:rsidRPr="00545FCD">
        <w:t xml:space="preserve">  </w:t>
      </w:r>
      <w:r w:rsidRPr="00545FCD">
        <w:t>самостоятельно.</w:t>
      </w:r>
    </w:p>
    <w:p w:rsidR="003B6CE6" w:rsidRDefault="00A461C7" w:rsidP="002C2B80">
      <w:pPr>
        <w:pStyle w:val="ad"/>
        <w:spacing w:after="0" w:line="360" w:lineRule="auto"/>
        <w:ind w:firstLine="851"/>
        <w:jc w:val="both"/>
        <w:rPr>
          <w:rFonts w:cs="Times New Roman"/>
        </w:rPr>
      </w:pPr>
      <w:r w:rsidRPr="00545FCD">
        <w:t xml:space="preserve">1.3. Справка об обучении или периоде обучения в </w:t>
      </w:r>
      <w:r w:rsidR="00761EA8">
        <w:t>МБ</w:t>
      </w:r>
      <w:r w:rsidR="00761EA8" w:rsidRPr="00545FCD">
        <w:t>У</w:t>
      </w:r>
      <w:r w:rsidR="002C2B80">
        <w:t xml:space="preserve"> </w:t>
      </w:r>
      <w:r w:rsidR="00761EA8">
        <w:t>ДО</w:t>
      </w:r>
      <w:r w:rsidR="00761EA8" w:rsidRPr="00545FCD">
        <w:t xml:space="preserve"> </w:t>
      </w:r>
      <w:r w:rsidR="002C2B80">
        <w:rPr>
          <w:rFonts w:cs="Times New Roman"/>
        </w:rPr>
        <w:t>ДШИ</w:t>
      </w:r>
      <w:r w:rsidR="003B6CE6">
        <w:rPr>
          <w:rFonts w:cs="Times New Roman"/>
        </w:rPr>
        <w:t xml:space="preserve"> р.п. Воротынец </w:t>
      </w:r>
      <w:r w:rsidRPr="00545FCD">
        <w:t xml:space="preserve">(далее - Справка) выдается лицам, не прошедшим итоговой аттестации или получившим </w:t>
      </w:r>
      <w:proofErr w:type="gramStart"/>
      <w:r w:rsidRPr="00545FCD">
        <w:t>на</w:t>
      </w:r>
      <w:proofErr w:type="gramEnd"/>
      <w:r w:rsidRPr="00545FCD">
        <w:t xml:space="preserve"> итоговой аттестации неудовлетворительные результаты, а также лицам, освоившим часть образовательной программы и (или) отчисленным из</w:t>
      </w:r>
      <w:r w:rsidR="00761EA8" w:rsidRPr="00761EA8">
        <w:t xml:space="preserve"> </w:t>
      </w:r>
      <w:r w:rsidR="00761EA8">
        <w:t>МБ</w:t>
      </w:r>
      <w:r w:rsidR="00761EA8" w:rsidRPr="00545FCD">
        <w:t>У</w:t>
      </w:r>
      <w:r w:rsidR="002C2B80">
        <w:t xml:space="preserve"> </w:t>
      </w:r>
      <w:r w:rsidR="00761EA8">
        <w:t>ДО</w:t>
      </w:r>
      <w:r w:rsidR="00761EA8" w:rsidRPr="00545FCD">
        <w:t xml:space="preserve"> </w:t>
      </w:r>
      <w:r w:rsidR="002C2B80">
        <w:rPr>
          <w:rFonts w:cs="Times New Roman"/>
        </w:rPr>
        <w:t xml:space="preserve">ДШИ </w:t>
      </w:r>
      <w:r w:rsidR="003B6CE6">
        <w:rPr>
          <w:rFonts w:cs="Times New Roman"/>
        </w:rPr>
        <w:t xml:space="preserve"> р.п. Воротынец.</w:t>
      </w:r>
    </w:p>
    <w:p w:rsidR="00A461C7" w:rsidRPr="00545FCD" w:rsidRDefault="00A461C7" w:rsidP="002C2B80">
      <w:pPr>
        <w:pStyle w:val="ad"/>
        <w:spacing w:after="0" w:line="360" w:lineRule="auto"/>
        <w:ind w:firstLine="851"/>
        <w:jc w:val="both"/>
      </w:pPr>
      <w:r w:rsidRPr="00545FCD">
        <w:t xml:space="preserve">1.4. Справка выдается лицу, обучавшемуся в </w:t>
      </w:r>
      <w:r w:rsidR="00761EA8">
        <w:t>МБ</w:t>
      </w:r>
      <w:r w:rsidR="00761EA8" w:rsidRPr="00545FCD">
        <w:t>У</w:t>
      </w:r>
      <w:r w:rsidR="002C2B80">
        <w:t xml:space="preserve"> </w:t>
      </w:r>
      <w:r w:rsidR="00761EA8">
        <w:t>ДО</w:t>
      </w:r>
      <w:r w:rsidR="00761EA8" w:rsidRPr="00545FCD">
        <w:t xml:space="preserve"> </w:t>
      </w:r>
      <w:r w:rsidR="002C2B80">
        <w:rPr>
          <w:rFonts w:cs="Times New Roman"/>
        </w:rPr>
        <w:t>ДШИ</w:t>
      </w:r>
      <w:r w:rsidR="003B6CE6">
        <w:rPr>
          <w:rFonts w:cs="Times New Roman"/>
        </w:rPr>
        <w:t xml:space="preserve"> р.п. Воротынец </w:t>
      </w:r>
      <w:r w:rsidRPr="00545FCD">
        <w:t>или родителям (законным представителям)</w:t>
      </w:r>
      <w:r w:rsidRPr="00545FCD">
        <w:rPr>
          <w:i/>
        </w:rPr>
        <w:t>.</w:t>
      </w:r>
    </w:p>
    <w:p w:rsidR="00A461C7" w:rsidRPr="00545FCD" w:rsidRDefault="00A461C7" w:rsidP="002C2B80">
      <w:pPr>
        <w:pStyle w:val="ad"/>
        <w:spacing w:after="0" w:line="360" w:lineRule="auto"/>
        <w:ind w:firstLine="851"/>
        <w:jc w:val="both"/>
      </w:pPr>
      <w:r w:rsidRPr="00545FCD">
        <w:t>1.5. Справка должна быть выдана лицам, указанным в пункте 1.4 настоящего Порядка, в течение 3 (трех) рабочих дней, следующих за днем подачи заявления.</w:t>
      </w:r>
    </w:p>
    <w:p w:rsidR="00A461C7" w:rsidRPr="00545FCD" w:rsidRDefault="00A461C7" w:rsidP="002C2B80">
      <w:pPr>
        <w:pStyle w:val="ad"/>
        <w:spacing w:after="0" w:line="360" w:lineRule="auto"/>
        <w:ind w:firstLine="851"/>
        <w:jc w:val="both"/>
      </w:pPr>
      <w:r w:rsidRPr="00545FCD">
        <w:t>1.6. Дубликат справки выдается взамен утраченной справки. Дубликат Справки должен быть выдан лицам, указанным в пункте 1.4 настоящего Порядка, в течение 10 (десяти) рабочих дней, следующих за днем подачи заявления о выдаче утраченной справки.</w:t>
      </w:r>
    </w:p>
    <w:p w:rsidR="003B6CE6" w:rsidRDefault="00A461C7" w:rsidP="002C2B80">
      <w:pPr>
        <w:pStyle w:val="ad"/>
        <w:spacing w:after="0" w:line="360" w:lineRule="auto"/>
        <w:ind w:firstLine="851"/>
        <w:jc w:val="both"/>
      </w:pPr>
      <w:r w:rsidRPr="00545FCD">
        <w:t>1.7. Плата за выдачу Справки или Дубликата справки не взимается.</w:t>
      </w:r>
    </w:p>
    <w:p w:rsidR="002C2B80" w:rsidRPr="00545FCD" w:rsidRDefault="002C2B80" w:rsidP="002C2B80">
      <w:pPr>
        <w:pStyle w:val="ad"/>
        <w:spacing w:after="0" w:line="360" w:lineRule="auto"/>
        <w:ind w:firstLine="851"/>
        <w:jc w:val="both"/>
      </w:pPr>
    </w:p>
    <w:p w:rsidR="00A461C7" w:rsidRDefault="00A461C7" w:rsidP="002C2B80">
      <w:pPr>
        <w:pStyle w:val="ad"/>
        <w:spacing w:after="0" w:line="360" w:lineRule="auto"/>
        <w:jc w:val="center"/>
        <w:rPr>
          <w:b/>
        </w:rPr>
      </w:pPr>
      <w:r w:rsidRPr="00545FCD">
        <w:rPr>
          <w:b/>
        </w:rPr>
        <w:t>2.Заполнение бланка справки</w:t>
      </w:r>
      <w:r w:rsidR="000D170A">
        <w:rPr>
          <w:b/>
        </w:rPr>
        <w:t xml:space="preserve"> </w:t>
      </w:r>
      <w:r w:rsidRPr="00545FCD">
        <w:rPr>
          <w:b/>
        </w:rPr>
        <w:t>об обучении или периоде обучения</w:t>
      </w:r>
    </w:p>
    <w:p w:rsidR="000D170A" w:rsidRPr="00545FCD" w:rsidRDefault="000D170A" w:rsidP="002C2B80">
      <w:pPr>
        <w:pStyle w:val="ad"/>
        <w:spacing w:after="0" w:line="360" w:lineRule="auto"/>
        <w:jc w:val="center"/>
      </w:pPr>
    </w:p>
    <w:p w:rsidR="00A461C7" w:rsidRPr="00761EA8" w:rsidRDefault="00A461C7" w:rsidP="002C2B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5FCD">
        <w:rPr>
          <w:rFonts w:ascii="Times New Roman" w:hAnsi="Times New Roman" w:cs="Times New Roman"/>
          <w:sz w:val="24"/>
          <w:szCs w:val="24"/>
        </w:rPr>
        <w:t xml:space="preserve">2.1. Справка заполняется с помощью технических средств (компьютера, принтера) на русском языке, запись производится в соответствии с </w:t>
      </w:r>
      <w:proofErr w:type="gramStart"/>
      <w:r w:rsidRPr="00545FCD">
        <w:rPr>
          <w:rFonts w:ascii="Times New Roman" w:hAnsi="Times New Roman" w:cs="Times New Roman"/>
          <w:sz w:val="24"/>
          <w:szCs w:val="24"/>
        </w:rPr>
        <w:t>разработанными</w:t>
      </w:r>
      <w:proofErr w:type="gramEnd"/>
      <w:r w:rsidR="00761EA8" w:rsidRPr="00761EA8">
        <w:t xml:space="preserve"> </w:t>
      </w:r>
      <w:r w:rsidR="00761EA8" w:rsidRPr="00761EA8">
        <w:rPr>
          <w:rFonts w:ascii="Times New Roman" w:hAnsi="Times New Roman" w:cs="Times New Roman"/>
        </w:rPr>
        <w:t>МБУ</w:t>
      </w:r>
      <w:r w:rsidR="002C2B80">
        <w:rPr>
          <w:rFonts w:ascii="Times New Roman" w:hAnsi="Times New Roman" w:cs="Times New Roman"/>
        </w:rPr>
        <w:t xml:space="preserve"> </w:t>
      </w:r>
      <w:r w:rsidR="00761EA8" w:rsidRPr="00761EA8">
        <w:rPr>
          <w:rFonts w:ascii="Times New Roman" w:hAnsi="Times New Roman" w:cs="Times New Roman"/>
        </w:rPr>
        <w:t xml:space="preserve">ДО </w:t>
      </w:r>
      <w:r w:rsidR="002C2B80">
        <w:rPr>
          <w:rFonts w:ascii="Times New Roman" w:hAnsi="Times New Roman" w:cs="Times New Roman"/>
        </w:rPr>
        <w:t>ДШИ</w:t>
      </w:r>
      <w:r w:rsidR="003B6CE6">
        <w:rPr>
          <w:rFonts w:ascii="Times New Roman" w:hAnsi="Times New Roman" w:cs="Times New Roman"/>
        </w:rPr>
        <w:t xml:space="preserve"> р.п. </w:t>
      </w:r>
      <w:r w:rsidR="003B6CE6">
        <w:rPr>
          <w:rFonts w:ascii="Times New Roman" w:hAnsi="Times New Roman" w:cs="Times New Roman"/>
        </w:rPr>
        <w:lastRenderedPageBreak/>
        <w:t xml:space="preserve">Воротынец </w:t>
      </w:r>
      <w:r w:rsidRPr="00761EA8">
        <w:rPr>
          <w:rFonts w:ascii="Times New Roman" w:hAnsi="Times New Roman" w:cs="Times New Roman"/>
          <w:sz w:val="24"/>
          <w:szCs w:val="24"/>
        </w:rPr>
        <w:t>образцами заполнения. Заполнение бланков документов рукописным способом не допускается.</w:t>
      </w:r>
    </w:p>
    <w:p w:rsidR="00A461C7" w:rsidRPr="00545FCD" w:rsidRDefault="00A461C7" w:rsidP="002C2B80">
      <w:pPr>
        <w:spacing w:after="0" w:line="360" w:lineRule="auto"/>
        <w:ind w:firstLine="709"/>
        <w:jc w:val="both"/>
        <w:rPr>
          <w:sz w:val="24"/>
          <w:szCs w:val="24"/>
        </w:rPr>
      </w:pPr>
      <w:r w:rsidRPr="00545FCD">
        <w:rPr>
          <w:rFonts w:ascii="Times New Roman" w:hAnsi="Times New Roman" w:cs="Times New Roman"/>
          <w:sz w:val="24"/>
          <w:szCs w:val="24"/>
        </w:rPr>
        <w:t>2.2. При заполнении бланка документа:</w:t>
      </w:r>
    </w:p>
    <w:p w:rsidR="00A461C7" w:rsidRPr="00AA3CC2" w:rsidRDefault="00654763" w:rsidP="002C2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вом верхнем углу</w:t>
      </w:r>
      <w:r w:rsidR="00A461C7" w:rsidRPr="00545FCD">
        <w:rPr>
          <w:rFonts w:ascii="Times New Roman" w:hAnsi="Times New Roman" w:cs="Times New Roman"/>
          <w:sz w:val="24"/>
          <w:szCs w:val="24"/>
        </w:rPr>
        <w:t xml:space="preserve"> бланка Справки вписывается официальное название </w:t>
      </w:r>
      <w:r>
        <w:rPr>
          <w:rFonts w:ascii="Times New Roman" w:hAnsi="Times New Roman" w:cs="Times New Roman"/>
        </w:rPr>
        <w:t xml:space="preserve">учреждения  </w:t>
      </w:r>
      <w:r w:rsidR="003B6CE6">
        <w:rPr>
          <w:rFonts w:ascii="Times New Roman" w:hAnsi="Times New Roman" w:cs="Times New Roman"/>
        </w:rPr>
        <w:t xml:space="preserve"> </w:t>
      </w:r>
      <w:r w:rsidR="00A461C7" w:rsidRPr="00545FCD">
        <w:rPr>
          <w:rFonts w:ascii="Times New Roman" w:hAnsi="Times New Roman" w:cs="Times New Roman"/>
          <w:sz w:val="24"/>
          <w:szCs w:val="24"/>
        </w:rPr>
        <w:t>в именительном падеже</w:t>
      </w:r>
      <w:r>
        <w:rPr>
          <w:rFonts w:ascii="Times New Roman" w:hAnsi="Times New Roman" w:cs="Times New Roman"/>
          <w:sz w:val="24"/>
          <w:szCs w:val="24"/>
        </w:rPr>
        <w:t xml:space="preserve"> (официальный штамп организации), в соответствии с У</w:t>
      </w:r>
      <w:r w:rsidR="00A461C7" w:rsidRPr="00545FCD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761EA8" w:rsidRPr="00761EA8">
        <w:t xml:space="preserve"> </w:t>
      </w:r>
      <w:r w:rsidR="00761EA8" w:rsidRPr="00AA3CC2">
        <w:rPr>
          <w:rFonts w:ascii="Times New Roman" w:hAnsi="Times New Roman" w:cs="Times New Roman"/>
        </w:rPr>
        <w:t>МБУ</w:t>
      </w:r>
      <w:r>
        <w:rPr>
          <w:rFonts w:ascii="Times New Roman" w:hAnsi="Times New Roman" w:cs="Times New Roman"/>
        </w:rPr>
        <w:t xml:space="preserve"> </w:t>
      </w:r>
      <w:r w:rsidR="00761EA8" w:rsidRPr="00AA3CC2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 xml:space="preserve">ДШИ </w:t>
      </w:r>
      <w:r w:rsidR="003B6CE6">
        <w:rPr>
          <w:rFonts w:ascii="Times New Roman" w:hAnsi="Times New Roman" w:cs="Times New Roman"/>
        </w:rPr>
        <w:t xml:space="preserve"> р.п. Вороты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61C7" w:rsidRPr="00545FCD" w:rsidRDefault="00A461C7" w:rsidP="002C2B80">
      <w:pPr>
        <w:spacing w:after="0" w:line="360" w:lineRule="auto"/>
        <w:ind w:firstLine="709"/>
        <w:jc w:val="both"/>
        <w:rPr>
          <w:sz w:val="24"/>
          <w:szCs w:val="24"/>
        </w:rPr>
      </w:pPr>
      <w:r w:rsidRPr="00545FCD">
        <w:rPr>
          <w:rFonts w:ascii="Times New Roman" w:hAnsi="Times New Roman" w:cs="Times New Roman"/>
          <w:sz w:val="24"/>
          <w:szCs w:val="24"/>
        </w:rPr>
        <w:t>Ниже, с левой стороны ставится регистрационный номер по книге регистрации документов, указывают</w:t>
      </w:r>
      <w:r w:rsidR="00654763">
        <w:rPr>
          <w:rFonts w:ascii="Times New Roman" w:hAnsi="Times New Roman" w:cs="Times New Roman"/>
          <w:sz w:val="24"/>
          <w:szCs w:val="24"/>
        </w:rPr>
        <w:t>ся номер</w:t>
      </w:r>
      <w:r w:rsidRPr="00545FCD">
        <w:rPr>
          <w:rFonts w:ascii="Times New Roman" w:hAnsi="Times New Roman" w:cs="Times New Roman"/>
          <w:sz w:val="24"/>
          <w:szCs w:val="24"/>
        </w:rPr>
        <w:t xml:space="preserve"> и дата выдачи документа</w:t>
      </w:r>
      <w:r w:rsidR="00654763">
        <w:rPr>
          <w:rFonts w:ascii="Times New Roman" w:hAnsi="Times New Roman" w:cs="Times New Roman"/>
          <w:sz w:val="24"/>
          <w:szCs w:val="24"/>
        </w:rPr>
        <w:t>.</w:t>
      </w:r>
    </w:p>
    <w:p w:rsidR="00A461C7" w:rsidRPr="00545FCD" w:rsidRDefault="000D170A" w:rsidP="002C2B8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</w:t>
      </w:r>
      <w:r w:rsidR="00545FCD">
        <w:rPr>
          <w:rFonts w:ascii="Times New Roman" w:hAnsi="Times New Roman" w:cs="Times New Roman"/>
          <w:sz w:val="24"/>
          <w:szCs w:val="24"/>
        </w:rPr>
        <w:t xml:space="preserve"> </w:t>
      </w:r>
      <w:r w:rsidR="00A461C7" w:rsidRPr="00545FCD">
        <w:rPr>
          <w:rFonts w:ascii="Times New Roman" w:hAnsi="Times New Roman" w:cs="Times New Roman"/>
          <w:sz w:val="24"/>
          <w:szCs w:val="24"/>
        </w:rPr>
        <w:t xml:space="preserve">вписываются фамилия, имя и отчество лица, обучавшегося в </w:t>
      </w:r>
      <w:r w:rsidR="00761EA8" w:rsidRPr="00AA3CC2">
        <w:rPr>
          <w:rFonts w:ascii="Times New Roman" w:hAnsi="Times New Roman" w:cs="Times New Roman"/>
        </w:rPr>
        <w:t xml:space="preserve"> МБУ</w:t>
      </w:r>
      <w:r w:rsidR="00654763">
        <w:rPr>
          <w:rFonts w:ascii="Times New Roman" w:hAnsi="Times New Roman" w:cs="Times New Roman"/>
        </w:rPr>
        <w:t xml:space="preserve"> </w:t>
      </w:r>
      <w:r w:rsidR="00761EA8" w:rsidRPr="00AA3CC2">
        <w:rPr>
          <w:rFonts w:ascii="Times New Roman" w:hAnsi="Times New Roman" w:cs="Times New Roman"/>
        </w:rPr>
        <w:t xml:space="preserve">ДО </w:t>
      </w:r>
      <w:r w:rsidR="00654763">
        <w:rPr>
          <w:rFonts w:ascii="Times New Roman" w:hAnsi="Times New Roman" w:cs="Times New Roman"/>
        </w:rPr>
        <w:t>ДШИ</w:t>
      </w:r>
      <w:r>
        <w:rPr>
          <w:rFonts w:ascii="Times New Roman" w:hAnsi="Times New Roman" w:cs="Times New Roman"/>
        </w:rPr>
        <w:t xml:space="preserve"> р.п. Воротынец.</w:t>
      </w:r>
      <w:r w:rsidR="00761EA8" w:rsidRPr="00AA3C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A461C7" w:rsidRPr="00545FCD">
        <w:rPr>
          <w:rFonts w:ascii="Times New Roman" w:hAnsi="Times New Roman" w:cs="Times New Roman"/>
          <w:sz w:val="24"/>
          <w:szCs w:val="24"/>
        </w:rPr>
        <w:t>анные пишутся полностью в именительном падеже в соответствии с записью в паспорте или свидетельстве о рождении.</w:t>
      </w:r>
    </w:p>
    <w:p w:rsidR="00A461C7" w:rsidRPr="00545FCD" w:rsidRDefault="00545FCD" w:rsidP="002C2B80">
      <w:pPr>
        <w:pStyle w:val="ad"/>
        <w:spacing w:after="0" w:line="360" w:lineRule="auto"/>
        <w:ind w:firstLine="851"/>
        <w:jc w:val="both"/>
      </w:pPr>
      <w:r>
        <w:rPr>
          <w:color w:val="000000"/>
        </w:rPr>
        <w:t>Ниже вносятся данные:</w:t>
      </w:r>
      <w:r w:rsidR="00A461C7" w:rsidRPr="00545FCD">
        <w:t xml:space="preserve"> сроки обучения, наименование образовательной программы, наименова</w:t>
      </w:r>
      <w:r w:rsidR="000D170A">
        <w:t xml:space="preserve">ния предметов, оценки. При этом </w:t>
      </w:r>
      <w:r w:rsidR="00A461C7" w:rsidRPr="00545FCD">
        <w:rPr>
          <w:color w:val="000000"/>
        </w:rPr>
        <w:t>предметы, сданные обучающимся на оценку «неудовлетворительно» или предметы по которым обучающийся не был аттестов</w:t>
      </w:r>
      <w:r w:rsidR="000D170A">
        <w:rPr>
          <w:color w:val="000000"/>
        </w:rPr>
        <w:t>ан, при промежуточной аттестации</w:t>
      </w:r>
      <w:r w:rsidR="00A461C7" w:rsidRPr="00545FCD">
        <w:rPr>
          <w:color w:val="000000"/>
        </w:rPr>
        <w:t xml:space="preserve"> в Справку не вносятся.</w:t>
      </w:r>
    </w:p>
    <w:p w:rsidR="00A461C7" w:rsidRPr="00545FCD" w:rsidRDefault="00A461C7" w:rsidP="002C2B80">
      <w:pPr>
        <w:pStyle w:val="ad"/>
        <w:spacing w:after="0" w:line="360" w:lineRule="auto"/>
        <w:ind w:firstLine="851"/>
        <w:jc w:val="both"/>
      </w:pPr>
      <w:r w:rsidRPr="00545FCD">
        <w:rPr>
          <w:color w:val="000000"/>
        </w:rPr>
        <w:t xml:space="preserve">После записей всех изученных предметов указывается номер и дата приказа об отчислении в следующей редакции «Приказ об отчислении </w:t>
      </w:r>
      <w:proofErr w:type="gramStart"/>
      <w:r w:rsidRPr="00545FCD">
        <w:rPr>
          <w:color w:val="000000"/>
        </w:rPr>
        <w:t>от</w:t>
      </w:r>
      <w:proofErr w:type="gramEnd"/>
      <w:r w:rsidRPr="00545FCD">
        <w:rPr>
          <w:color w:val="000000"/>
        </w:rPr>
        <w:t xml:space="preserve"> …..№ …..».  </w:t>
      </w:r>
      <w:proofErr w:type="gramStart"/>
      <w:r w:rsidRPr="00545FCD">
        <w:rPr>
          <w:color w:val="000000"/>
        </w:rPr>
        <w:t>Причина</w:t>
      </w:r>
      <w:proofErr w:type="gramEnd"/>
      <w:r w:rsidRPr="00545FCD">
        <w:rPr>
          <w:color w:val="000000"/>
        </w:rPr>
        <w:t xml:space="preserve">  отчисления не указывается.</w:t>
      </w:r>
    </w:p>
    <w:p w:rsidR="00A461C7" w:rsidRPr="00545FCD" w:rsidRDefault="00A461C7" w:rsidP="002C2B80">
      <w:pPr>
        <w:spacing w:after="0" w:line="360" w:lineRule="auto"/>
        <w:ind w:firstLine="709"/>
        <w:jc w:val="both"/>
        <w:rPr>
          <w:sz w:val="24"/>
          <w:szCs w:val="24"/>
        </w:rPr>
      </w:pPr>
      <w:r w:rsidRPr="00545FCD">
        <w:rPr>
          <w:rFonts w:ascii="Times New Roman" w:hAnsi="Times New Roman" w:cs="Times New Roman"/>
          <w:sz w:val="24"/>
          <w:szCs w:val="24"/>
        </w:rPr>
        <w:t>В нижней части бланк докуме</w:t>
      </w:r>
      <w:r w:rsidR="00234497">
        <w:rPr>
          <w:rFonts w:ascii="Times New Roman" w:hAnsi="Times New Roman" w:cs="Times New Roman"/>
          <w:sz w:val="24"/>
          <w:szCs w:val="24"/>
        </w:rPr>
        <w:t>нта подписывается руководителем или</w:t>
      </w:r>
      <w:r w:rsidRPr="00545FCD">
        <w:rPr>
          <w:rFonts w:ascii="Times New Roman" w:hAnsi="Times New Roman" w:cs="Times New Roman"/>
          <w:sz w:val="24"/>
          <w:szCs w:val="24"/>
        </w:rPr>
        <w:t xml:space="preserve"> заместителем руководителя по </w:t>
      </w:r>
      <w:proofErr w:type="spellStart"/>
      <w:r w:rsidRPr="00545FC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545FCD">
        <w:rPr>
          <w:rFonts w:ascii="Times New Roman" w:hAnsi="Times New Roman" w:cs="Times New Roman"/>
          <w:sz w:val="24"/>
          <w:szCs w:val="24"/>
        </w:rPr>
        <w:t xml:space="preserve">–воспитательной </w:t>
      </w:r>
      <w:r w:rsidRPr="00545FCD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761EA8" w:rsidRPr="00761EA8">
        <w:t xml:space="preserve"> </w:t>
      </w:r>
      <w:r w:rsidR="00761EA8" w:rsidRPr="00AA3CC2">
        <w:rPr>
          <w:rFonts w:ascii="Times New Roman" w:hAnsi="Times New Roman" w:cs="Times New Roman"/>
        </w:rPr>
        <w:t>МБУ</w:t>
      </w:r>
      <w:r w:rsidR="00234497">
        <w:rPr>
          <w:rFonts w:ascii="Times New Roman" w:hAnsi="Times New Roman" w:cs="Times New Roman"/>
        </w:rPr>
        <w:t xml:space="preserve"> </w:t>
      </w:r>
      <w:r w:rsidR="00761EA8" w:rsidRPr="00AA3CC2">
        <w:rPr>
          <w:rFonts w:ascii="Times New Roman" w:hAnsi="Times New Roman" w:cs="Times New Roman"/>
        </w:rPr>
        <w:t xml:space="preserve">ДО </w:t>
      </w:r>
      <w:r w:rsidR="00234497">
        <w:rPr>
          <w:rFonts w:ascii="Times New Roman" w:hAnsi="Times New Roman" w:cs="Times New Roman"/>
        </w:rPr>
        <w:t>ДШИ</w:t>
      </w:r>
      <w:r w:rsidR="000D170A">
        <w:rPr>
          <w:rFonts w:ascii="Times New Roman" w:hAnsi="Times New Roman" w:cs="Times New Roman"/>
        </w:rPr>
        <w:t xml:space="preserve"> р.п. Воротынец</w:t>
      </w:r>
      <w:r w:rsidRPr="00545FCD">
        <w:rPr>
          <w:rFonts w:ascii="Times New Roman" w:hAnsi="Times New Roman" w:cs="Times New Roman"/>
          <w:sz w:val="24"/>
          <w:szCs w:val="24"/>
        </w:rPr>
        <w:t>. На месте, отведенном для печати - "М.П.", ставится печать.</w:t>
      </w:r>
    </w:p>
    <w:p w:rsidR="00A461C7" w:rsidRPr="00545FCD" w:rsidRDefault="00A461C7" w:rsidP="002C2B80">
      <w:pPr>
        <w:pStyle w:val="ad"/>
        <w:spacing w:after="0" w:line="360" w:lineRule="auto"/>
        <w:ind w:firstLine="851"/>
        <w:jc w:val="both"/>
      </w:pPr>
      <w:r w:rsidRPr="00545FCD">
        <w:t>2.3. Регистрационный номер дубликатов Справок и дата их выдачи указываются по книгам регистрации выдаваемых дубликатов.</w:t>
      </w:r>
    </w:p>
    <w:p w:rsidR="00A461C7" w:rsidRPr="00545FCD" w:rsidRDefault="00A461C7" w:rsidP="002C2B80">
      <w:pPr>
        <w:pStyle w:val="ad"/>
        <w:spacing w:after="0" w:line="360" w:lineRule="auto"/>
        <w:ind w:firstLine="851"/>
        <w:jc w:val="both"/>
      </w:pPr>
      <w:r w:rsidRPr="00545FCD">
        <w:t xml:space="preserve">2.4. В дубликаты справок вносятся записи в соответствии с данными, хранящимися в личном деле </w:t>
      </w:r>
      <w:proofErr w:type="gramStart"/>
      <w:r w:rsidRPr="00545FCD">
        <w:t>обучающегося</w:t>
      </w:r>
      <w:proofErr w:type="gramEnd"/>
      <w:r w:rsidRPr="00545FCD">
        <w:t>, утратившего справку.</w:t>
      </w:r>
    </w:p>
    <w:p w:rsidR="000D170A" w:rsidRPr="00545FCD" w:rsidRDefault="00A461C7" w:rsidP="00234497">
      <w:pPr>
        <w:pStyle w:val="ad"/>
        <w:spacing w:after="0" w:line="360" w:lineRule="auto"/>
        <w:ind w:firstLine="851"/>
        <w:jc w:val="both"/>
      </w:pPr>
      <w:r w:rsidRPr="00545FCD">
        <w:t>2.5. При заполнении дубликатов Справок следует руководствоваться требованиями настоящего Порядка, регламентирующими порядок заполнения оригиналов справок.</w:t>
      </w:r>
    </w:p>
    <w:p w:rsidR="00A461C7" w:rsidRPr="00545FCD" w:rsidRDefault="00A461C7" w:rsidP="002C2B80">
      <w:pPr>
        <w:pStyle w:val="1"/>
        <w:spacing w:after="0" w:line="360" w:lineRule="auto"/>
        <w:jc w:val="center"/>
        <w:rPr>
          <w:sz w:val="24"/>
          <w:szCs w:val="24"/>
        </w:rPr>
      </w:pPr>
      <w:r w:rsidRPr="00545FCD">
        <w:rPr>
          <w:rFonts w:ascii="Times New Roman" w:hAnsi="Times New Roman"/>
          <w:bCs w:val="0"/>
          <w:sz w:val="24"/>
          <w:szCs w:val="24"/>
          <w:lang w:eastAsia="ru-RU"/>
        </w:rPr>
        <w:t>3. Регистрация выданных справок</w:t>
      </w:r>
      <w:bookmarkStart w:id="0" w:name="_Toc368080440"/>
      <w:bookmarkEnd w:id="0"/>
    </w:p>
    <w:p w:rsidR="00A461C7" w:rsidRPr="00545FCD" w:rsidRDefault="00A461C7" w:rsidP="002C2B80">
      <w:pPr>
        <w:pStyle w:val="20"/>
        <w:spacing w:after="0" w:line="360" w:lineRule="auto"/>
        <w:ind w:firstLine="708"/>
        <w:jc w:val="both"/>
        <w:rPr>
          <w:szCs w:val="24"/>
        </w:rPr>
      </w:pPr>
      <w:r w:rsidRPr="00545FCD">
        <w:rPr>
          <w:szCs w:val="24"/>
        </w:rPr>
        <w:t xml:space="preserve">3.1. Для регистрации выдаваемых Справок в </w:t>
      </w:r>
      <w:r w:rsidR="00761EA8" w:rsidRPr="00761EA8">
        <w:t xml:space="preserve"> </w:t>
      </w:r>
      <w:r w:rsidR="00761EA8">
        <w:t>МБ</w:t>
      </w:r>
      <w:r w:rsidR="00761EA8" w:rsidRPr="00545FCD">
        <w:t>У</w:t>
      </w:r>
      <w:r w:rsidR="00761EA8">
        <w:t>ДО</w:t>
      </w:r>
      <w:r w:rsidR="00761EA8" w:rsidRPr="00545FCD">
        <w:t xml:space="preserve"> </w:t>
      </w:r>
      <w:r w:rsidR="000D170A" w:rsidRPr="00B4353E">
        <w:t>«Д</w:t>
      </w:r>
      <w:r w:rsidR="000D170A">
        <w:t xml:space="preserve">етская школа искусств» р.п. Воротынец </w:t>
      </w:r>
      <w:r w:rsidRPr="00545FCD">
        <w:rPr>
          <w:szCs w:val="24"/>
        </w:rPr>
        <w:t xml:space="preserve">ведутся специальные книги (книги регистрации), в которые заносятся следующие данные: </w:t>
      </w:r>
    </w:p>
    <w:p w:rsidR="00A461C7" w:rsidRPr="00545FCD" w:rsidRDefault="00A461C7" w:rsidP="002C2B80">
      <w:pPr>
        <w:pStyle w:val="ad"/>
        <w:numPr>
          <w:ilvl w:val="0"/>
          <w:numId w:val="5"/>
        </w:numPr>
        <w:spacing w:after="0" w:line="360" w:lineRule="auto"/>
      </w:pPr>
      <w:r w:rsidRPr="00545FCD">
        <w:t xml:space="preserve">порядковый регистрационный номер; </w:t>
      </w:r>
    </w:p>
    <w:p w:rsidR="00A461C7" w:rsidRPr="00545FCD" w:rsidRDefault="00A461C7" w:rsidP="002C2B80">
      <w:pPr>
        <w:pStyle w:val="ad"/>
        <w:numPr>
          <w:ilvl w:val="0"/>
          <w:numId w:val="5"/>
        </w:numPr>
        <w:spacing w:after="0" w:line="360" w:lineRule="auto"/>
        <w:jc w:val="both"/>
      </w:pPr>
      <w:r w:rsidRPr="00545FCD">
        <w:t>фами</w:t>
      </w:r>
      <w:r w:rsidR="009E7ADF">
        <w:t xml:space="preserve">лия, имя и отчество лица, получающего </w:t>
      </w:r>
      <w:r w:rsidRPr="00545FCD">
        <w:t xml:space="preserve"> Справку; </w:t>
      </w:r>
    </w:p>
    <w:p w:rsidR="00A461C7" w:rsidRPr="00545FCD" w:rsidRDefault="00A461C7" w:rsidP="002C2B80">
      <w:pPr>
        <w:pStyle w:val="ad"/>
        <w:numPr>
          <w:ilvl w:val="0"/>
          <w:numId w:val="5"/>
        </w:numPr>
        <w:spacing w:after="0" w:line="360" w:lineRule="auto"/>
        <w:jc w:val="both"/>
      </w:pPr>
      <w:r w:rsidRPr="00545FCD">
        <w:t xml:space="preserve">дата выдачи Справки; </w:t>
      </w:r>
    </w:p>
    <w:p w:rsidR="00A461C7" w:rsidRPr="00545FCD" w:rsidRDefault="00A461C7" w:rsidP="002C2B80">
      <w:pPr>
        <w:pStyle w:val="ad"/>
        <w:numPr>
          <w:ilvl w:val="0"/>
          <w:numId w:val="5"/>
        </w:numPr>
        <w:spacing w:after="0" w:line="360" w:lineRule="auto"/>
        <w:jc w:val="both"/>
      </w:pPr>
      <w:r w:rsidRPr="00545FCD">
        <w:t xml:space="preserve">наименование образовательной  программы; </w:t>
      </w:r>
    </w:p>
    <w:p w:rsidR="00A461C7" w:rsidRPr="00545FCD" w:rsidRDefault="00A461C7" w:rsidP="002C2B80">
      <w:pPr>
        <w:pStyle w:val="ad"/>
        <w:numPr>
          <w:ilvl w:val="0"/>
          <w:numId w:val="5"/>
        </w:numPr>
        <w:spacing w:after="0" w:line="360" w:lineRule="auto"/>
        <w:jc w:val="both"/>
      </w:pPr>
      <w:r w:rsidRPr="00545FCD">
        <w:lastRenderedPageBreak/>
        <w:t xml:space="preserve">номер приказа об отчислении; </w:t>
      </w:r>
    </w:p>
    <w:p w:rsidR="00A461C7" w:rsidRPr="00545FCD" w:rsidRDefault="00A461C7" w:rsidP="002C2B80">
      <w:pPr>
        <w:pStyle w:val="ad"/>
        <w:numPr>
          <w:ilvl w:val="0"/>
          <w:numId w:val="5"/>
        </w:numPr>
        <w:spacing w:after="0" w:line="360" w:lineRule="auto"/>
        <w:jc w:val="both"/>
      </w:pPr>
      <w:r w:rsidRPr="00545FCD">
        <w:t xml:space="preserve">подпись руководителя, иных лиц образовательной организации, выдающей Справку; </w:t>
      </w:r>
    </w:p>
    <w:p w:rsidR="00A461C7" w:rsidRPr="00545FCD" w:rsidRDefault="00A461C7" w:rsidP="002C2B80">
      <w:pPr>
        <w:pStyle w:val="ad"/>
        <w:numPr>
          <w:ilvl w:val="0"/>
          <w:numId w:val="5"/>
        </w:numPr>
        <w:spacing w:after="0" w:line="360" w:lineRule="auto"/>
        <w:jc w:val="both"/>
      </w:pPr>
      <w:r w:rsidRPr="00545FCD">
        <w:t xml:space="preserve">подпись лица, получившего Справку. </w:t>
      </w:r>
    </w:p>
    <w:p w:rsidR="00A461C7" w:rsidRPr="00545FCD" w:rsidRDefault="00A461C7" w:rsidP="002C2B80">
      <w:pPr>
        <w:pStyle w:val="ad"/>
        <w:spacing w:after="0" w:line="360" w:lineRule="auto"/>
        <w:ind w:firstLine="708"/>
        <w:jc w:val="both"/>
      </w:pPr>
      <w:r w:rsidRPr="00545FCD">
        <w:t xml:space="preserve">3.2. Книги регистрации выданных Справок прошнуровываются, пронумеровываются, скрепляются печатью образовательной организации и хранятся как документы строгой отчетности. </w:t>
      </w:r>
    </w:p>
    <w:p w:rsidR="00A461C7" w:rsidRDefault="000D170A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ab/>
      </w:r>
      <w:r w:rsidR="00A461C7" w:rsidRPr="00545FCD">
        <w:rPr>
          <w:szCs w:val="24"/>
        </w:rPr>
        <w:t xml:space="preserve">3.3 Копии выданных Справок в одном экземпляре подлежат хранению в течение 10 лет в архиве образовательной организации в личном деле </w:t>
      </w:r>
      <w:proofErr w:type="gramStart"/>
      <w:r w:rsidR="00A461C7" w:rsidRPr="00545FCD">
        <w:rPr>
          <w:szCs w:val="24"/>
        </w:rPr>
        <w:t>обучающегося</w:t>
      </w:r>
      <w:proofErr w:type="gramEnd"/>
      <w:r w:rsidR="00A461C7" w:rsidRPr="00545FCD">
        <w:rPr>
          <w:szCs w:val="24"/>
        </w:rPr>
        <w:t>.</w:t>
      </w:r>
    </w:p>
    <w:p w:rsidR="00234497" w:rsidRDefault="00234497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</w:p>
    <w:p w:rsidR="00532558" w:rsidRPr="00532558" w:rsidRDefault="00234497" w:rsidP="00234497">
      <w:pPr>
        <w:pStyle w:val="20"/>
        <w:tabs>
          <w:tab w:val="left" w:pos="0"/>
        </w:tabs>
        <w:spacing w:after="0" w:line="360" w:lineRule="auto"/>
        <w:jc w:val="center"/>
        <w:rPr>
          <w:b/>
          <w:szCs w:val="24"/>
        </w:rPr>
      </w:pPr>
      <w:r w:rsidRPr="00532558">
        <w:rPr>
          <w:b/>
          <w:szCs w:val="24"/>
        </w:rPr>
        <w:t>Форма справки</w:t>
      </w:r>
    </w:p>
    <w:p w:rsidR="00234497" w:rsidRDefault="00234497" w:rsidP="00234497">
      <w:pPr>
        <w:pStyle w:val="20"/>
        <w:tabs>
          <w:tab w:val="left" w:pos="0"/>
        </w:tabs>
        <w:spacing w:after="0" w:line="360" w:lineRule="auto"/>
        <w:jc w:val="center"/>
        <w:rPr>
          <w:b/>
        </w:rPr>
      </w:pPr>
      <w:r w:rsidRPr="00532558">
        <w:rPr>
          <w:b/>
        </w:rPr>
        <w:t xml:space="preserve"> об обучении или периоде обучения в  МБУ ДО ДШИ р.п. Воротынец  </w:t>
      </w:r>
    </w:p>
    <w:p w:rsidR="00532558" w:rsidRPr="00532558" w:rsidRDefault="00532558" w:rsidP="00532558">
      <w:pPr>
        <w:pStyle w:val="20"/>
        <w:tabs>
          <w:tab w:val="left" w:pos="0"/>
        </w:tabs>
        <w:spacing w:after="0" w:line="360" w:lineRule="auto"/>
        <w:rPr>
          <w:szCs w:val="24"/>
        </w:rPr>
      </w:pPr>
      <w:r w:rsidRPr="00532558">
        <w:t>В Приложении к данному Положению</w:t>
      </w:r>
    </w:p>
    <w:p w:rsidR="00B4009D" w:rsidRPr="00532558" w:rsidRDefault="00B4009D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</w:p>
    <w:p w:rsidR="000D170A" w:rsidRDefault="000D170A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</w:p>
    <w:p w:rsidR="000D170A" w:rsidRDefault="000D170A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</w:p>
    <w:p w:rsidR="000D170A" w:rsidRDefault="000D170A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</w:p>
    <w:p w:rsidR="000D170A" w:rsidRDefault="000D170A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</w:p>
    <w:p w:rsidR="000D170A" w:rsidRDefault="000D170A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</w:p>
    <w:p w:rsidR="000D170A" w:rsidRDefault="000D170A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</w:p>
    <w:p w:rsidR="000D170A" w:rsidRDefault="000D170A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</w:p>
    <w:p w:rsidR="000D170A" w:rsidRDefault="000D170A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0D170A" w:rsidRDefault="000D170A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0D170A" w:rsidRDefault="000D170A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0D170A" w:rsidRDefault="000D170A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0D170A" w:rsidRDefault="000D170A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0D170A" w:rsidRDefault="000D170A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0D170A" w:rsidRDefault="000D170A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0D170A" w:rsidRDefault="000D170A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2C2B80" w:rsidRDefault="002C2B80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2C2B80" w:rsidRDefault="002C2B80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2C2B80" w:rsidRDefault="002C2B80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2C2B80" w:rsidRDefault="002C2B80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2C2B80" w:rsidRDefault="002C2B80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2C2B80" w:rsidRDefault="002C2B80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2C2B80" w:rsidRDefault="002C2B80" w:rsidP="00532558">
      <w:pPr>
        <w:pStyle w:val="20"/>
        <w:tabs>
          <w:tab w:val="left" w:pos="0"/>
        </w:tabs>
        <w:spacing w:line="360" w:lineRule="auto"/>
        <w:jc w:val="right"/>
        <w:rPr>
          <w:szCs w:val="24"/>
        </w:rPr>
      </w:pPr>
    </w:p>
    <w:tbl>
      <w:tblPr>
        <w:tblpPr w:leftFromText="180" w:rightFromText="180" w:vertAnchor="text" w:horzAnchor="margin" w:tblpY="-547"/>
        <w:tblW w:w="9663" w:type="dxa"/>
        <w:tblLayout w:type="fixed"/>
        <w:tblLook w:val="0000"/>
      </w:tblPr>
      <w:tblGrid>
        <w:gridCol w:w="4526"/>
        <w:gridCol w:w="571"/>
        <w:gridCol w:w="4566"/>
      </w:tblGrid>
      <w:tr w:rsidR="00654763" w:rsidRPr="00081444" w:rsidTr="00654763">
        <w:trPr>
          <w:cantSplit/>
          <w:trHeight w:val="4298"/>
        </w:trPr>
        <w:tc>
          <w:tcPr>
            <w:tcW w:w="4526" w:type="dxa"/>
          </w:tcPr>
          <w:p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1143000"/>
                  <wp:effectExtent l="0" t="0" r="9525" b="0"/>
                  <wp:docPr id="2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sz w:val="20"/>
                <w:szCs w:val="20"/>
              </w:rPr>
              <w:t xml:space="preserve"> Воротынский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sz w:val="20"/>
                <w:szCs w:val="20"/>
              </w:rPr>
              <w:t>Нижегородской области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етская школа искусств»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п. Воротынец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>ИНН 5211020527 КПП 521101001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>ОГРН 1065222012624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Космонавтов, </w:t>
            </w:r>
            <w:proofErr w:type="spellStart"/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,  р.п. Воротынец,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>Нижегородская область, 606260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>тел. 2-12-50,    факс  2-11-65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>E</w:t>
            </w:r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  <w:t>-</w:t>
            </w:r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  <w:t xml:space="preserve">: </w:t>
            </w:r>
            <w:hyperlink r:id="rId7" w:history="1">
              <w:r w:rsidRPr="00654763">
                <w:rPr>
                  <w:rStyle w:val="af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dshisk</w:t>
              </w:r>
              <w:r w:rsidRPr="00654763">
                <w:rPr>
                  <w:rStyle w:val="af4"/>
                  <w:rFonts w:ascii="Times New Roman" w:hAnsi="Times New Roman" w:cs="Times New Roman"/>
                  <w:b/>
                  <w:sz w:val="20"/>
                  <w:szCs w:val="20"/>
                </w:rPr>
                <w:t>_</w:t>
              </w:r>
              <w:r w:rsidRPr="00654763">
                <w:rPr>
                  <w:rStyle w:val="af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vor</w:t>
              </w:r>
              <w:r w:rsidRPr="00654763">
                <w:rPr>
                  <w:rStyle w:val="af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Pr="00654763">
                <w:rPr>
                  <w:rStyle w:val="af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ts</w:t>
              </w:r>
              <w:r w:rsidRPr="00654763">
                <w:rPr>
                  <w:rStyle w:val="af4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r w:rsidRPr="00654763">
                <w:rPr>
                  <w:rStyle w:val="af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nn</w:t>
              </w:r>
              <w:r w:rsidRPr="00654763">
                <w:rPr>
                  <w:rStyle w:val="af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654763">
                <w:rPr>
                  <w:rStyle w:val="af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  <w:t xml:space="preserve">; </w:t>
            </w:r>
            <w:proofErr w:type="spellStart"/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>Otkult</w:t>
            </w:r>
            <w:proofErr w:type="spellEnd"/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  <w:t>@</w:t>
            </w:r>
            <w:proofErr w:type="spellStart"/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>adm</w:t>
            </w:r>
            <w:proofErr w:type="spellEnd"/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>vrt</w:t>
            </w:r>
            <w:proofErr w:type="spellEnd"/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>nnov</w:t>
            </w:r>
            <w:proofErr w:type="spellEnd"/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</w:t>
            </w:r>
            <w:r w:rsidRPr="00654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>№ __________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>на №________ от ___________________</w:t>
            </w:r>
          </w:p>
        </w:tc>
        <w:tc>
          <w:tcPr>
            <w:tcW w:w="571" w:type="dxa"/>
          </w:tcPr>
          <w:p w:rsidR="00654763" w:rsidRPr="00654763" w:rsidRDefault="00654763" w:rsidP="00654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763" w:rsidRPr="00654763" w:rsidRDefault="00654763" w:rsidP="006547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654763" w:rsidRPr="00654763" w:rsidRDefault="00654763" w:rsidP="0065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170A" w:rsidRPr="00B4009D" w:rsidRDefault="000D170A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09D" w:rsidRPr="00FC48A2" w:rsidRDefault="00B4009D" w:rsidP="0092170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C48A2">
        <w:rPr>
          <w:rFonts w:ascii="Times New Roman" w:eastAsia="Calibri" w:hAnsi="Times New Roman" w:cs="Times New Roman"/>
          <w:b/>
          <w:caps/>
          <w:sz w:val="24"/>
          <w:szCs w:val="24"/>
        </w:rPr>
        <w:t>Справка об обучении</w:t>
      </w:r>
      <w:r w:rsidR="00654763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Pr="00FC48A2">
        <w:rPr>
          <w:rFonts w:ascii="Times New Roman" w:eastAsia="Calibri" w:hAnsi="Times New Roman" w:cs="Times New Roman"/>
          <w:b/>
          <w:caps/>
          <w:sz w:val="24"/>
          <w:szCs w:val="24"/>
        </w:rPr>
        <w:t>/</w:t>
      </w:r>
      <w:r w:rsidR="00654763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Pr="00FC48A2">
        <w:rPr>
          <w:rFonts w:ascii="Times New Roman" w:eastAsia="Calibri" w:hAnsi="Times New Roman" w:cs="Times New Roman"/>
          <w:b/>
          <w:caps/>
          <w:sz w:val="24"/>
          <w:szCs w:val="24"/>
        </w:rPr>
        <w:t>периоде обучения</w:t>
      </w:r>
    </w:p>
    <w:p w:rsidR="000D170A" w:rsidRDefault="000D170A" w:rsidP="0092170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170A" w:rsidRPr="000D170A" w:rsidRDefault="000D170A" w:rsidP="0092170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09D" w:rsidRPr="00ED5851" w:rsidRDefault="00B4009D" w:rsidP="0092170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48A2">
        <w:rPr>
          <w:rFonts w:ascii="Times New Roman" w:eastAsia="Calibri" w:hAnsi="Times New Roman" w:cs="Times New Roman"/>
          <w:sz w:val="24"/>
          <w:szCs w:val="24"/>
        </w:rPr>
        <w:t>ФИО</w:t>
      </w:r>
      <w:r w:rsidR="00ED5851" w:rsidRPr="00FC48A2">
        <w:rPr>
          <w:rFonts w:ascii="Times New Roman" w:eastAsia="Calibri" w:hAnsi="Times New Roman" w:cs="Times New Roman"/>
          <w:sz w:val="24"/>
          <w:szCs w:val="24"/>
        </w:rPr>
        <w:t>_</w:t>
      </w:r>
      <w:r w:rsidR="00ED585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______________________________________________________ </w:t>
      </w: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851">
        <w:rPr>
          <w:rFonts w:ascii="Times New Roman" w:eastAsia="Calibri" w:hAnsi="Times New Roman" w:cs="Times New Roman"/>
          <w:sz w:val="24"/>
          <w:szCs w:val="24"/>
        </w:rPr>
        <w:t>1.Срок обучения __________________________________________________</w:t>
      </w: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851">
        <w:rPr>
          <w:rFonts w:ascii="Times New Roman" w:eastAsia="Calibri" w:hAnsi="Times New Roman" w:cs="Times New Roman"/>
          <w:sz w:val="24"/>
          <w:szCs w:val="24"/>
        </w:rPr>
        <w:t>2.Наименование образовательной программы__________________________ _________________________________________________________________</w:t>
      </w: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4077"/>
        <w:gridCol w:w="3119"/>
        <w:gridCol w:w="1843"/>
      </w:tblGrid>
      <w:tr w:rsidR="00B4009D" w:rsidRPr="00ED5851" w:rsidTr="00B400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ED5851" w:rsidRDefault="00B4009D" w:rsidP="00B400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5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ED5851" w:rsidRDefault="00B4009D" w:rsidP="00B400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51">
              <w:rPr>
                <w:rFonts w:ascii="Times New Roman" w:hAnsi="Times New Roman" w:cs="Times New Roman"/>
                <w:sz w:val="24"/>
                <w:szCs w:val="24"/>
              </w:rPr>
              <w:t>Кол-во аудиторных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ED5851" w:rsidRDefault="00B4009D" w:rsidP="00B400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5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4009D" w:rsidRPr="00ED5851" w:rsidTr="00B400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5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9D" w:rsidRPr="00ED5851" w:rsidTr="00B400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51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9D" w:rsidRPr="00ED5851" w:rsidTr="00B400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51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9D" w:rsidRPr="00ED5851" w:rsidTr="00B400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51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9D" w:rsidRPr="00ED5851" w:rsidTr="00B400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51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 w:rsidR="00761EA8">
              <w:rPr>
                <w:rFonts w:ascii="Times New Roman" w:hAnsi="Times New Roman" w:cs="Times New Roman"/>
                <w:sz w:val="24"/>
                <w:szCs w:val="24"/>
              </w:rPr>
              <w:t xml:space="preserve">  (или другие предме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851">
        <w:rPr>
          <w:rFonts w:ascii="Times New Roman" w:eastAsia="Calibri" w:hAnsi="Times New Roman" w:cs="Times New Roman"/>
          <w:sz w:val="24"/>
          <w:szCs w:val="24"/>
        </w:rPr>
        <w:t xml:space="preserve">Приказ об отчислении  </w:t>
      </w:r>
      <w:proofErr w:type="gramStart"/>
      <w:r w:rsidRPr="00ED5851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ED5851">
        <w:rPr>
          <w:rFonts w:ascii="Times New Roman" w:eastAsia="Calibri" w:hAnsi="Times New Roman" w:cs="Times New Roman"/>
          <w:sz w:val="24"/>
          <w:szCs w:val="24"/>
        </w:rPr>
        <w:t xml:space="preserve"> ________________№_______</w:t>
      </w: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170A" w:rsidRPr="00ED5851" w:rsidRDefault="000D170A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851">
        <w:rPr>
          <w:rFonts w:ascii="Times New Roman" w:eastAsia="Calibri" w:hAnsi="Times New Roman" w:cs="Times New Roman"/>
          <w:sz w:val="24"/>
          <w:szCs w:val="24"/>
        </w:rPr>
        <w:t xml:space="preserve">Директор           </w:t>
      </w:r>
      <w:r w:rsidR="000D17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D58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61EA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0D170A">
        <w:rPr>
          <w:rFonts w:ascii="Times New Roman" w:eastAsia="Calibri" w:hAnsi="Times New Roman" w:cs="Times New Roman"/>
          <w:sz w:val="24"/>
          <w:szCs w:val="24"/>
        </w:rPr>
        <w:t>И.В.Климова</w:t>
      </w: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009D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B4009D" w:rsidRPr="00545FCD" w:rsidRDefault="00B4009D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sectPr w:rsidR="00B4009D" w:rsidRPr="00545FCD" w:rsidSect="0092170A">
      <w:pgSz w:w="11906" w:h="16838"/>
      <w:pgMar w:top="1134" w:right="849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1D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F40078A"/>
    <w:multiLevelType w:val="multilevel"/>
    <w:tmpl w:val="FFFFFFFF"/>
    <w:lvl w:ilvl="0">
      <w:start w:val="3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/>
      </w:rPr>
    </w:lvl>
  </w:abstractNum>
  <w:abstractNum w:abstractNumId="2">
    <w:nsid w:val="6B3C3960"/>
    <w:multiLevelType w:val="multilevel"/>
    <w:tmpl w:val="FFFFFFFF"/>
    <w:lvl w:ilvl="0">
      <w:start w:val="1"/>
      <w:numFmt w:val="none"/>
      <w:lvlText w:val="%1)"/>
      <w:lvlJc w:val="left"/>
      <w:pPr>
        <w:ind w:left="267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3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2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33" w:hanging="180"/>
      </w:pPr>
      <w:rPr>
        <w:rFonts w:cs="Times New Roman"/>
      </w:rPr>
    </w:lvl>
  </w:abstractNum>
  <w:abstractNum w:abstractNumId="3">
    <w:nsid w:val="74385798"/>
    <w:multiLevelType w:val="hybridMultilevel"/>
    <w:tmpl w:val="6F62696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75F33ADE"/>
    <w:multiLevelType w:val="multilevel"/>
    <w:tmpl w:val="FFFFFFFF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F0A"/>
    <w:rsid w:val="000913C1"/>
    <w:rsid w:val="000D170A"/>
    <w:rsid w:val="000F01A2"/>
    <w:rsid w:val="00141CE5"/>
    <w:rsid w:val="001525B7"/>
    <w:rsid w:val="001A009E"/>
    <w:rsid w:val="00234497"/>
    <w:rsid w:val="00293D40"/>
    <w:rsid w:val="002C2B80"/>
    <w:rsid w:val="003B6CE6"/>
    <w:rsid w:val="00436FE3"/>
    <w:rsid w:val="004B41E4"/>
    <w:rsid w:val="00524BAF"/>
    <w:rsid w:val="00532558"/>
    <w:rsid w:val="00545FCD"/>
    <w:rsid w:val="0059610D"/>
    <w:rsid w:val="00654763"/>
    <w:rsid w:val="006C6F7F"/>
    <w:rsid w:val="00761EA8"/>
    <w:rsid w:val="0079075C"/>
    <w:rsid w:val="007D7CC3"/>
    <w:rsid w:val="007F1364"/>
    <w:rsid w:val="00811E83"/>
    <w:rsid w:val="008A3529"/>
    <w:rsid w:val="0092170A"/>
    <w:rsid w:val="009B109D"/>
    <w:rsid w:val="009E7ADF"/>
    <w:rsid w:val="009F3F0A"/>
    <w:rsid w:val="00A4106A"/>
    <w:rsid w:val="00A461C7"/>
    <w:rsid w:val="00AA3CC2"/>
    <w:rsid w:val="00B4009D"/>
    <w:rsid w:val="00B93E83"/>
    <w:rsid w:val="00B966D8"/>
    <w:rsid w:val="00BF452D"/>
    <w:rsid w:val="00C03FE5"/>
    <w:rsid w:val="00CB7E1E"/>
    <w:rsid w:val="00D63A55"/>
    <w:rsid w:val="00D666B6"/>
    <w:rsid w:val="00D70965"/>
    <w:rsid w:val="00D75CEB"/>
    <w:rsid w:val="00D81035"/>
    <w:rsid w:val="00D92E9B"/>
    <w:rsid w:val="00D97CA5"/>
    <w:rsid w:val="00E0744F"/>
    <w:rsid w:val="00EA1483"/>
    <w:rsid w:val="00EB14AD"/>
    <w:rsid w:val="00ED5851"/>
    <w:rsid w:val="00ED59D7"/>
    <w:rsid w:val="00FC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F0A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1"/>
    <w:uiPriority w:val="99"/>
    <w:qFormat/>
    <w:rsid w:val="009F3F0A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D405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0">
    <w:name w:val="Заголовок 1 Знак"/>
    <w:uiPriority w:val="99"/>
    <w:rsid w:val="009F3F0A"/>
    <w:rPr>
      <w:rFonts w:ascii="Cambria" w:hAnsi="Cambria" w:cs="Times New Roman"/>
      <w:b/>
      <w:bCs/>
      <w:sz w:val="32"/>
      <w:szCs w:val="32"/>
    </w:rPr>
  </w:style>
  <w:style w:type="character" w:customStyle="1" w:styleId="-">
    <w:name w:val="Интернет-ссылка"/>
    <w:uiPriority w:val="99"/>
    <w:rsid w:val="009F3F0A"/>
    <w:rPr>
      <w:rFonts w:cs="Times New Roman"/>
      <w:color w:val="0000FF"/>
      <w:u w:val="single"/>
    </w:rPr>
  </w:style>
  <w:style w:type="character" w:customStyle="1" w:styleId="a3">
    <w:name w:val="Название Знак"/>
    <w:uiPriority w:val="99"/>
    <w:rsid w:val="009F3F0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Основной текст 2 Знак"/>
    <w:uiPriority w:val="99"/>
    <w:rsid w:val="009F3F0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9F3F0A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uiPriority w:val="99"/>
    <w:rsid w:val="009F3F0A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a4">
    <w:name w:val="Текст сноски Знак"/>
    <w:uiPriority w:val="99"/>
    <w:rsid w:val="009F3F0A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9F3F0A"/>
    <w:rPr>
      <w:rFonts w:cs="Times New Roman"/>
      <w:vertAlign w:val="superscript"/>
    </w:rPr>
  </w:style>
  <w:style w:type="character" w:customStyle="1" w:styleId="a6">
    <w:name w:val="Символ нумерации"/>
    <w:uiPriority w:val="99"/>
    <w:rsid w:val="009F3F0A"/>
  </w:style>
  <w:style w:type="paragraph" w:customStyle="1" w:styleId="a7">
    <w:name w:val="Заголовок"/>
    <w:basedOn w:val="a"/>
    <w:next w:val="a8"/>
    <w:uiPriority w:val="99"/>
    <w:rsid w:val="009F3F0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link w:val="a9"/>
    <w:uiPriority w:val="99"/>
    <w:rsid w:val="009F3F0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D40523"/>
    <w:rPr>
      <w:rFonts w:cs="Calibri"/>
      <w:lang w:eastAsia="en-US"/>
    </w:rPr>
  </w:style>
  <w:style w:type="paragraph" w:styleId="aa">
    <w:name w:val="List"/>
    <w:basedOn w:val="a8"/>
    <w:uiPriority w:val="99"/>
    <w:rsid w:val="009F3F0A"/>
    <w:rPr>
      <w:rFonts w:cs="Mangal"/>
    </w:rPr>
  </w:style>
  <w:style w:type="paragraph" w:styleId="ab">
    <w:name w:val="Title"/>
    <w:basedOn w:val="a"/>
    <w:link w:val="12"/>
    <w:uiPriority w:val="99"/>
    <w:qFormat/>
    <w:rsid w:val="009F3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12">
    <w:name w:val="Название Знак1"/>
    <w:link w:val="ab"/>
    <w:uiPriority w:val="10"/>
    <w:rsid w:val="00D405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13">
    <w:name w:val="index 1"/>
    <w:basedOn w:val="a"/>
    <w:next w:val="a"/>
    <w:autoRedefine/>
    <w:uiPriority w:val="99"/>
    <w:semiHidden/>
    <w:rsid w:val="00EB14AD"/>
    <w:pPr>
      <w:ind w:left="220" w:hanging="220"/>
    </w:pPr>
  </w:style>
  <w:style w:type="paragraph" w:styleId="ac">
    <w:name w:val="index heading"/>
    <w:basedOn w:val="a"/>
    <w:uiPriority w:val="99"/>
    <w:rsid w:val="009F3F0A"/>
    <w:pPr>
      <w:suppressLineNumbers/>
    </w:pPr>
    <w:rPr>
      <w:rFonts w:cs="Mangal"/>
    </w:rPr>
  </w:style>
  <w:style w:type="paragraph" w:styleId="ad">
    <w:name w:val="Normal (Web)"/>
    <w:basedOn w:val="a"/>
    <w:uiPriority w:val="99"/>
    <w:rsid w:val="009F3F0A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20">
    <w:name w:val="2"/>
    <w:uiPriority w:val="99"/>
    <w:rsid w:val="009F3F0A"/>
    <w:pPr>
      <w:widowControl w:val="0"/>
      <w:suppressAutoHyphens/>
      <w:spacing w:before="28" w:after="28" w:line="100" w:lineRule="atLeast"/>
    </w:pPr>
    <w:rPr>
      <w:rFonts w:ascii="Times New Roman" w:hAnsi="Times New Roman"/>
      <w:sz w:val="24"/>
      <w:szCs w:val="23"/>
    </w:rPr>
  </w:style>
  <w:style w:type="paragraph" w:styleId="ae">
    <w:name w:val="List Paragraph"/>
    <w:basedOn w:val="a"/>
    <w:uiPriority w:val="99"/>
    <w:qFormat/>
    <w:rsid w:val="009F3F0A"/>
    <w:pPr>
      <w:ind w:left="720"/>
      <w:contextualSpacing/>
    </w:pPr>
  </w:style>
  <w:style w:type="paragraph" w:customStyle="1" w:styleId="af">
    <w:name w:val="Заглавие"/>
    <w:basedOn w:val="a"/>
    <w:uiPriority w:val="99"/>
    <w:rsid w:val="009F3F0A"/>
    <w:pPr>
      <w:spacing w:after="0" w:line="100" w:lineRule="atLeast"/>
      <w:ind w:right="-9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10"/>
    <w:uiPriority w:val="99"/>
    <w:rsid w:val="009F3F0A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link w:val="21"/>
    <w:uiPriority w:val="99"/>
    <w:semiHidden/>
    <w:rsid w:val="00D40523"/>
    <w:rPr>
      <w:rFonts w:cs="Calibri"/>
      <w:lang w:eastAsia="en-US"/>
    </w:rPr>
  </w:style>
  <w:style w:type="paragraph" w:customStyle="1" w:styleId="Style2">
    <w:name w:val="Style2"/>
    <w:basedOn w:val="a"/>
    <w:uiPriority w:val="99"/>
    <w:rsid w:val="009F3F0A"/>
    <w:pPr>
      <w:widowControl w:val="0"/>
      <w:spacing w:after="0" w:line="100" w:lineRule="atLeast"/>
    </w:pPr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3F0A"/>
    <w:pPr>
      <w:widowControl w:val="0"/>
      <w:spacing w:after="0" w:line="230" w:lineRule="exact"/>
    </w:pPr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F3F0A"/>
    <w:pPr>
      <w:widowControl w:val="0"/>
      <w:spacing w:after="0" w:line="180" w:lineRule="exact"/>
    </w:pPr>
    <w:rPr>
      <w:rFonts w:ascii="Bookman Old Style" w:hAnsi="Bookman Old Style" w:cs="Times New Roman"/>
      <w:sz w:val="24"/>
      <w:szCs w:val="24"/>
      <w:lang w:eastAsia="ru-RU"/>
    </w:rPr>
  </w:style>
  <w:style w:type="paragraph" w:styleId="af0">
    <w:name w:val="footnote text"/>
    <w:basedOn w:val="a"/>
    <w:link w:val="14"/>
    <w:uiPriority w:val="99"/>
    <w:rsid w:val="009F3F0A"/>
    <w:rPr>
      <w:rFonts w:cs="Times New Roman"/>
      <w:sz w:val="20"/>
      <w:szCs w:val="20"/>
    </w:rPr>
  </w:style>
  <w:style w:type="character" w:customStyle="1" w:styleId="14">
    <w:name w:val="Текст сноски Знак1"/>
    <w:link w:val="af0"/>
    <w:uiPriority w:val="99"/>
    <w:semiHidden/>
    <w:rsid w:val="00D40523"/>
    <w:rPr>
      <w:rFonts w:cs="Calibri"/>
      <w:sz w:val="20"/>
      <w:szCs w:val="20"/>
      <w:lang w:eastAsia="en-US"/>
    </w:rPr>
  </w:style>
  <w:style w:type="table" w:styleId="af1">
    <w:name w:val="Table Grid"/>
    <w:basedOn w:val="a1"/>
    <w:uiPriority w:val="59"/>
    <w:locked/>
    <w:rsid w:val="00B400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6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3A55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0"/>
    <w:uiPriority w:val="99"/>
    <w:unhideWhenUsed/>
    <w:rsid w:val="00654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hisk_vor@mts-n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38D1-1C92-4F6E-850D-F4252916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his</cp:lastModifiedBy>
  <cp:revision>10</cp:revision>
  <cp:lastPrinted>2021-07-08T07:29:00Z</cp:lastPrinted>
  <dcterms:created xsi:type="dcterms:W3CDTF">2016-03-11T09:20:00Z</dcterms:created>
  <dcterms:modified xsi:type="dcterms:W3CDTF">2023-12-05T07:08:00Z</dcterms:modified>
</cp:coreProperties>
</file>